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B95E57">
        <w:fldChar w:fldCharType="begin"/>
      </w:r>
      <w:r w:rsidR="00B95E57" w:rsidRPr="002B7216">
        <w:rPr>
          <w:lang w:val="en-US"/>
        </w:rPr>
        <w:instrText>HYPERLINK "mailto:metodmagistr@mail.ru"</w:instrText>
      </w:r>
      <w:r w:rsidR="00B95E57">
        <w:fldChar w:fldCharType="separate"/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BB436C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BB436C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C05BAB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B95E57">
        <w:fldChar w:fldCharType="end"/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9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: </w:t>
      </w:r>
      <w:hyperlink r:id="rId10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2B7216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B7216">
        <w:rPr>
          <w:rFonts w:asciiTheme="majorHAnsi" w:hAnsiTheme="majorHAnsi" w:cs="Arial"/>
          <w:b/>
          <w:sz w:val="24"/>
          <w:szCs w:val="24"/>
        </w:rPr>
        <w:t>«Творческий конкурс «Интересные превращения бумаги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1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2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E57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CC85-A6E8-432F-8758-4D8BBF6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9</cp:revision>
  <dcterms:created xsi:type="dcterms:W3CDTF">2014-07-03T15:28:00Z</dcterms:created>
  <dcterms:modified xsi:type="dcterms:W3CDTF">2024-02-09T05:10:00Z</dcterms:modified>
</cp:coreProperties>
</file>